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D56C8" w14:textId="77777777" w:rsidR="009549B7" w:rsidRDefault="009549B7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597732CF" w14:textId="77777777" w:rsidR="0030021F" w:rsidRDefault="00B72DC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нновский филиал Государственного автономного образовательного учреждения дополнительного образования </w:t>
      </w:r>
    </w:p>
    <w:p w14:paraId="4F71B218" w14:textId="4CE50C56" w:rsidR="006831BD" w:rsidRDefault="00B72DC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ля одаренных детей «Поиск»»</w:t>
      </w:r>
    </w:p>
    <w:p w14:paraId="3759A988" w14:textId="1AFFBD6B" w:rsidR="00C823FF" w:rsidRDefault="00C823FF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удённовска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D74BB" w14:textId="77777777" w:rsidR="00B72DC5" w:rsidRDefault="00B72DC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DC5">
        <w:rPr>
          <w:rFonts w:ascii="Times New Roman" w:hAnsi="Times New Roman" w:cs="Times New Roman"/>
          <w:sz w:val="28"/>
          <w:szCs w:val="28"/>
        </w:rPr>
        <w:t xml:space="preserve">VII Международный конкурс сочинений 2024/2025 </w:t>
      </w:r>
    </w:p>
    <w:p w14:paraId="1A2EF676" w14:textId="5013F1DD" w:rsidR="006831BD" w:rsidRDefault="00B72DC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DC5">
        <w:rPr>
          <w:rFonts w:ascii="Times New Roman" w:hAnsi="Times New Roman" w:cs="Times New Roman"/>
          <w:sz w:val="28"/>
          <w:szCs w:val="28"/>
        </w:rPr>
        <w:t>«С русским языком можно творить чудеса!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0289E06A" w:rsidR="006831BD" w:rsidRDefault="007E406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</w:t>
      </w:r>
    </w:p>
    <w:p w14:paraId="5A1FF39C" w14:textId="77777777" w:rsidR="007E4068" w:rsidRDefault="007E4068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Русский язык в мире </w:t>
      </w:r>
    </w:p>
    <w:p w14:paraId="669EB44F" w14:textId="0F545E57" w:rsidR="006831BD" w:rsidRDefault="006D57C9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7E4068">
        <w:rPr>
          <w:rFonts w:ascii="Times New Roman" w:hAnsi="Times New Roman" w:cs="Times New Roman"/>
          <w:b/>
          <w:bCs/>
          <w:sz w:val="40"/>
          <w:szCs w:val="40"/>
        </w:rPr>
        <w:t>нтернета и социальных сетей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1CB80630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7E4068">
        <w:rPr>
          <w:rFonts w:ascii="Times New Roman" w:hAnsi="Times New Roman" w:cs="Times New Roman"/>
          <w:sz w:val="28"/>
          <w:szCs w:val="28"/>
        </w:rPr>
        <w:t>Барыльникова</w:t>
      </w:r>
      <w:proofErr w:type="spellEnd"/>
      <w:r w:rsidR="007E4068">
        <w:rPr>
          <w:rFonts w:ascii="Times New Roman" w:hAnsi="Times New Roman" w:cs="Times New Roman"/>
          <w:sz w:val="28"/>
          <w:szCs w:val="28"/>
        </w:rPr>
        <w:t xml:space="preserve"> Диана Васильевна</w:t>
      </w:r>
    </w:p>
    <w:p w14:paraId="6B04AB0E" w14:textId="2E2FDC5D" w:rsidR="00DC3001" w:rsidRDefault="007E4068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DC3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23FF">
        <w:rPr>
          <w:rFonts w:ascii="Times New Roman" w:hAnsi="Times New Roman" w:cs="Times New Roman"/>
          <w:sz w:val="28"/>
          <w:szCs w:val="28"/>
        </w:rPr>
        <w:t xml:space="preserve"> класса, ГАОУ ДО Центр «Поиск», г. Б</w:t>
      </w:r>
      <w:r w:rsidR="00A1703D">
        <w:rPr>
          <w:rFonts w:ascii="Times New Roman" w:hAnsi="Times New Roman" w:cs="Times New Roman"/>
          <w:sz w:val="28"/>
          <w:szCs w:val="28"/>
        </w:rPr>
        <w:t>удё</w:t>
      </w:r>
      <w:r w:rsidR="00C823FF">
        <w:rPr>
          <w:rFonts w:ascii="Times New Roman" w:hAnsi="Times New Roman" w:cs="Times New Roman"/>
          <w:sz w:val="28"/>
          <w:szCs w:val="28"/>
        </w:rPr>
        <w:t>нн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32898" w14:textId="7714EFB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068">
        <w:rPr>
          <w:rFonts w:ascii="Times New Roman" w:hAnsi="Times New Roman" w:cs="Times New Roman"/>
          <w:sz w:val="28"/>
          <w:szCs w:val="28"/>
        </w:rPr>
        <w:t>Каменцева</w:t>
      </w:r>
      <w:proofErr w:type="spellEnd"/>
      <w:r w:rsidR="007E4068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14:paraId="4E488510" w14:textId="48FE4CCA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E4068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5FCCA386" w14:textId="2A76FFCF" w:rsidR="006D57C9" w:rsidRDefault="007E4068" w:rsidP="00C72D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C3001">
        <w:rPr>
          <w:rFonts w:ascii="Times New Roman" w:hAnsi="Times New Roman" w:cs="Times New Roman"/>
          <w:sz w:val="28"/>
          <w:szCs w:val="28"/>
        </w:rPr>
        <w:t xml:space="preserve"> год</w:t>
      </w:r>
      <w:r w:rsidR="006D57C9">
        <w:rPr>
          <w:rFonts w:ascii="Times New Roman" w:hAnsi="Times New Roman" w:cs="Times New Roman"/>
          <w:sz w:val="28"/>
          <w:szCs w:val="28"/>
        </w:rPr>
        <w:br w:type="page"/>
      </w:r>
    </w:p>
    <w:p w14:paraId="15446F18" w14:textId="77777777" w:rsidR="0050566F" w:rsidRDefault="0050566F" w:rsidP="0050566F">
      <w:pPr>
        <w:pStyle w:val="c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lastRenderedPageBreak/>
        <w:t xml:space="preserve">…Язык есть вековой труд </w:t>
      </w:r>
    </w:p>
    <w:p w14:paraId="7D66A855" w14:textId="77777777" w:rsidR="0050566F" w:rsidRDefault="0050566F" w:rsidP="0050566F">
      <w:pPr>
        <w:pStyle w:val="c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целого поколения…</w:t>
      </w:r>
    </w:p>
    <w:p w14:paraId="6654C30E" w14:textId="77777777" w:rsidR="0050566F" w:rsidRDefault="0050566F" w:rsidP="0050566F">
      <w:pPr>
        <w:pStyle w:val="c3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В. И. Даль</w:t>
      </w:r>
    </w:p>
    <w:p w14:paraId="5CCBEBCB" w14:textId="77777777" w:rsidR="0050566F" w:rsidRPr="002B48AD" w:rsidRDefault="0050566F" w:rsidP="0050566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14:paraId="1621A051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>Русский язык - это мой национальный язык. Это язык науки, которую я с интересом изучаю в школе, это язык культуры моего народа. Столетиями мастера слова - писатели, поэты и ученые-филологи -  совершенствовали русский язык, доводили его до тонкости, создавая для нас Словари, образцовые тексты и грамматические нормы. Русский язык сегодня приобретает всё большее международное значение. Я горжусь, что язык моего народа стал языком международных съездов и конференций, на нём написаны важнейшие международные договоры и соглашения. Усиливается его влияние на другие языки. Русский язык, я уверена, был и продолжает оставаться одним из мировых языков.</w:t>
      </w:r>
    </w:p>
    <w:p w14:paraId="2310078A" w14:textId="51E83DA1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 xml:space="preserve">Сегодня особое волнение и беспокойство вызывает у меня то, </w:t>
      </w:r>
      <w:r w:rsidRPr="00330D24">
        <w:rPr>
          <w:rFonts w:ascii="Times New Roman" w:hAnsi="Times New Roman" w:cs="Times New Roman"/>
          <w:sz w:val="24"/>
          <w:szCs w:val="24"/>
        </w:rPr>
        <w:t xml:space="preserve">как русский язык используется в журналистике, рекламе, социальных сетях, как он влияет на формирование общественного мнения и развитие культуры. Поэтому в данном сочинении я выражу свой взгляд на выбранную мной тему, поразмышляю о проблемах и поделюсь своим жизненным опытом и наблюдениями о том, как используется мой родной язык в СМИ и Интернете. </w:t>
      </w:r>
    </w:p>
    <w:p w14:paraId="38FDF0E1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 xml:space="preserve">Важным аспектом, на мой взгляд, является присутствие русского языка в информационном пространстве. Глобальная сеть Интернет -  неотъемлемая часть жизни каждого современного человека. Интернет становится для меня, для всех не только наиболее полным оперативным источником информации о мире, но и важным средством коммуникации, предоставляющим пользователям широкие возможности для того, чтобы говорить, а главное -  быть услышанными. Благодаря сети Интернет и цифровым технологиям, русский язык приобрел новый формат существования, а значит, и расширяет своё влияние. Социальные сети, </w:t>
      </w:r>
      <w:proofErr w:type="spellStart"/>
      <w:r w:rsidRPr="0050566F">
        <w:rPr>
          <w:rFonts w:ascii="Times New Roman" w:hAnsi="Times New Roman" w:cs="Times New Roman"/>
          <w:sz w:val="24"/>
          <w:szCs w:val="24"/>
        </w:rPr>
        <w:t>блогосферы</w:t>
      </w:r>
      <w:proofErr w:type="spellEnd"/>
      <w:r w:rsidRPr="0050566F">
        <w:rPr>
          <w:rFonts w:ascii="Times New Roman" w:hAnsi="Times New Roman" w:cs="Times New Roman"/>
          <w:sz w:val="24"/>
          <w:szCs w:val="24"/>
        </w:rPr>
        <w:t>, новостные порталы и онлайн-образование способствуют распространению русского языка и, конечно же, его популяризации среди молодежи.</w:t>
      </w:r>
    </w:p>
    <w:p w14:paraId="010EC6FA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>Русский язык в мире Интернета и социальных сетей - это достаточно сложная и в то же время динамично развивающаяся система, отражающая в себе все особенности современной коммуникации, и не только. С одной стороны, Интернет способствует глобальному распространению русского языка, с другой - порождает новые формы и явления, которые вызывают споры.</w:t>
      </w:r>
    </w:p>
    <w:p w14:paraId="2EF41321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 xml:space="preserve">Имеются как позитивные, так и негативные стороны существования русского языка в онлайн-пространстве. Давайте рассмотрим вначале благоприятные свойства. Во-первых, это доступность: интернет значительно расширил географию русского языка. Миллионы людей по всему миру могут полноценно изучать русский язык в режиме онлайн и общаться с носителями, читая русскоязычные ресурсы. Во-вторых, это развитие новых коммуникативных </w:t>
      </w:r>
      <w:r w:rsidRPr="0050566F">
        <w:rPr>
          <w:rFonts w:ascii="Times New Roman" w:hAnsi="Times New Roman" w:cs="Times New Roman"/>
          <w:sz w:val="24"/>
          <w:szCs w:val="24"/>
        </w:rPr>
        <w:lastRenderedPageBreak/>
        <w:t xml:space="preserve">практик. Всемирная паутина создала новые формы общения: чаты, форумы, социальные сети, блоги, каналы, рейтинги. Безусловно, это обогатило русский язык новыми жанрами и стилями коммуникации. В-третьих, глобальная сеть теперь является площадкой для сохранения и развития региональных диалектов и малораспространенных языков. Таким образом, онлайн-словари, библиотеки, архивы и Википедии помогают сохранить культурное наследие. </w:t>
      </w:r>
    </w:p>
    <w:p w14:paraId="648E9634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66F">
        <w:rPr>
          <w:rFonts w:ascii="Times New Roman" w:hAnsi="Times New Roman" w:cs="Times New Roman"/>
          <w:sz w:val="24"/>
          <w:szCs w:val="24"/>
        </w:rPr>
        <w:t>К сожалению, имеется и негативная сторона существования русского языка в онлайн-пространстве. Я считаю, что самым опасным для нас, как носителей языка, является упрощение и искажение языка. Широкое использование сленга, сокращений, жаргонизмов и Интернет-</w:t>
      </w:r>
      <w:proofErr w:type="spellStart"/>
      <w:r w:rsidRPr="0050566F">
        <w:rPr>
          <w:rFonts w:ascii="Times New Roman" w:hAnsi="Times New Roman" w:cs="Times New Roman"/>
          <w:sz w:val="24"/>
          <w:szCs w:val="24"/>
        </w:rPr>
        <w:t>мемов</w:t>
      </w:r>
      <w:proofErr w:type="spellEnd"/>
      <w:r w:rsidRPr="0050566F">
        <w:rPr>
          <w:rFonts w:ascii="Times New Roman" w:hAnsi="Times New Roman" w:cs="Times New Roman"/>
          <w:sz w:val="24"/>
          <w:szCs w:val="24"/>
        </w:rPr>
        <w:t xml:space="preserve"> может привести к обеднению языка, а самое главное – к снижению грамотности!  А потом… Агрессия и ненормативная лексика?! Анонимност</w:t>
      </w:r>
      <w:r w:rsidRPr="0050566F">
        <w:rPr>
          <w:rFonts w:ascii="Times New Roman" w:eastAsia="Times New Roman" w:hAnsi="Times New Roman" w:cs="Times New Roman"/>
          <w:sz w:val="24"/>
          <w:szCs w:val="24"/>
        </w:rPr>
        <w:t xml:space="preserve">ь в Интернете способствует проявлениям бесчеловечности и нецензурной брани, что негативно влияет на языковую культуру. Также беспокоит </w:t>
      </w:r>
      <w:r w:rsidRPr="0050566F">
        <w:rPr>
          <w:rFonts w:ascii="Times New Roman" w:eastAsia="Times New Roman" w:hAnsi="Times New Roman" w:cs="Times New Roman"/>
          <w:bCs/>
          <w:sz w:val="24"/>
          <w:szCs w:val="24"/>
        </w:rPr>
        <w:t>проблема достоверности информации.</w:t>
      </w:r>
      <w:r w:rsidRPr="00505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566F">
        <w:rPr>
          <w:rFonts w:ascii="Times New Roman" w:eastAsia="Times New Roman" w:hAnsi="Times New Roman" w:cs="Times New Roman"/>
          <w:sz w:val="24"/>
          <w:szCs w:val="24"/>
        </w:rPr>
        <w:t>Распространение несуществующих новостей и дезинформации в Интернете создает немалые проблемы в формирования правильной языковой картины мира.</w:t>
      </w:r>
    </w:p>
    <w:p w14:paraId="4D253D97" w14:textId="77777777" w:rsidR="0050566F" w:rsidRPr="0050566F" w:rsidRDefault="0050566F" w:rsidP="00505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F">
        <w:rPr>
          <w:rFonts w:ascii="Times New Roman" w:eastAsia="Times New Roman" w:hAnsi="Times New Roman" w:cs="Times New Roman"/>
          <w:sz w:val="24"/>
          <w:szCs w:val="24"/>
        </w:rPr>
        <w:t xml:space="preserve">Исходя из всех вышеперечисленных факторов, можно сделать вывод, что русский язык в Интернете является зеркалом современного общества, отражающим как его достоинства, так и недостатки. </w:t>
      </w:r>
      <w:r w:rsidRPr="0050566F">
        <w:rPr>
          <w:rFonts w:ascii="Times New Roman" w:hAnsi="Times New Roman" w:cs="Times New Roman"/>
          <w:sz w:val="24"/>
          <w:szCs w:val="24"/>
        </w:rPr>
        <w:t>Он служит нам для общения в режиме офлайн и используется по большей части только для взаимодействия в Интернете. Это значит, что Интернет является специфичным социально - коммуникативным пространством.</w:t>
      </w:r>
    </w:p>
    <w:p w14:paraId="28B8B335" w14:textId="77777777" w:rsidR="0050566F" w:rsidRPr="0050566F" w:rsidRDefault="0050566F" w:rsidP="0050566F">
      <w:pPr>
        <w:pStyle w:val="c6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0566F">
        <w:t>Следовательно, современные тенденции русского языка оказывают значительное влияние на Интернет-язык. С каждым годом он становится всё более разговорным, неформальным и иногда даже неправильным с точки зрения классической русской грамматики. Однако это не значит, что Интернет-язык разрушает русский язык. Наоборот, интернет-язык адаптируется под современные тенденции русского языка и отражает изменения, которые происходят в реальном мире. Сайты новостных изданий на русском языке играют важную роль в информационном пространстве, предоставляя новости и аналитические материалы на различные темы. Люди также используют русский язык в онлайн-бизнесе, создавая и продвигая свои веб-сайты, интернет-магазины и платформы для предоставления услуг. Влияние новых цифровых технологий на русский язык также связано с появлением и развитием машинного перевода и искусственного интеллекта. С развитием этих технологий переводчики и словари стали доступными в онлайн-режиме, что позволяет пользователям быстро и легко переводить тексты с русского на другие языки и наоборот. Однако, несмотря на это, машинный перевод все еще не может полностью заменить человеческий перевод, и здесь важна роль профессиональных переводчиков и редакторов.</w:t>
      </w:r>
    </w:p>
    <w:p w14:paraId="50BFBA91" w14:textId="77777777" w:rsidR="0050566F" w:rsidRPr="0050566F" w:rsidRDefault="0050566F" w:rsidP="0050566F">
      <w:pPr>
        <w:pStyle w:val="c6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50566F">
        <w:lastRenderedPageBreak/>
        <w:t>Сейчас «сетевой язык» употребляют большинство пользователей-молодежи. Я считаю, что этот сленг скоро выйдет из моды, но совсем не исчезнет. Безграмотность в современном информационном обществе все же должна признаваться пороком, а писать и говорить правильно, должно считаться престижным. Нужно повышать культуру речи и овладевать нормами языка.</w:t>
      </w:r>
    </w:p>
    <w:p w14:paraId="66651CFF" w14:textId="77777777" w:rsidR="0050566F" w:rsidRPr="00BF0AF3" w:rsidRDefault="0050566F" w:rsidP="0050566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7D524D94" w14:textId="77777777" w:rsidR="0030021F" w:rsidRPr="006831BD" w:rsidRDefault="0030021F" w:rsidP="00505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021F" w:rsidRPr="006831BD" w:rsidSect="00A1703D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FAF5" w14:textId="77777777" w:rsidR="00D318D1" w:rsidRDefault="00D318D1" w:rsidP="003F5EC0">
      <w:pPr>
        <w:spacing w:after="0" w:line="240" w:lineRule="auto"/>
      </w:pPr>
      <w:r>
        <w:separator/>
      </w:r>
    </w:p>
  </w:endnote>
  <w:endnote w:type="continuationSeparator" w:id="0">
    <w:p w14:paraId="7329C60E" w14:textId="77777777" w:rsidR="00D318D1" w:rsidRDefault="00D318D1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5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65E41" w14:textId="5EDFE995" w:rsidR="00330D24" w:rsidRPr="00973400" w:rsidRDefault="003C554B" w:rsidP="00C72D35">
        <w:pPr>
          <w:pStyle w:val="a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9549B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4B8810F" w14:textId="2CD182DF" w:rsidR="00330D24" w:rsidRPr="00330D24" w:rsidRDefault="00330D24" w:rsidP="00330D24">
    <w:pPr>
      <w:pStyle w:val="a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9DC36" w14:textId="77777777" w:rsidR="00D318D1" w:rsidRDefault="00D318D1" w:rsidP="003F5EC0">
      <w:pPr>
        <w:spacing w:after="0" w:line="240" w:lineRule="auto"/>
      </w:pPr>
      <w:r>
        <w:separator/>
      </w:r>
    </w:p>
  </w:footnote>
  <w:footnote w:type="continuationSeparator" w:id="0">
    <w:p w14:paraId="6116365F" w14:textId="77777777" w:rsidR="00D318D1" w:rsidRDefault="00D318D1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90F3" w14:textId="70037145" w:rsidR="00A1703D" w:rsidRDefault="009549B7">
    <w:pPr>
      <w:pStyle w:val="ac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 wp14:anchorId="462F773F" wp14:editId="05A6EDF5">
          <wp:simplePos x="0" y="0"/>
          <wp:positionH relativeFrom="column">
            <wp:posOffset>-237363</wp:posOffset>
          </wp:positionH>
          <wp:positionV relativeFrom="paragraph">
            <wp:posOffset>-122174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7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</w:t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E3431"/>
    <w:rsid w:val="001F3ED8"/>
    <w:rsid w:val="0030021F"/>
    <w:rsid w:val="00330D24"/>
    <w:rsid w:val="003C554B"/>
    <w:rsid w:val="003C7D7F"/>
    <w:rsid w:val="003F5EC0"/>
    <w:rsid w:val="004150DF"/>
    <w:rsid w:val="00473563"/>
    <w:rsid w:val="0050566F"/>
    <w:rsid w:val="00676EFC"/>
    <w:rsid w:val="006831BD"/>
    <w:rsid w:val="006D57C9"/>
    <w:rsid w:val="006E1E7C"/>
    <w:rsid w:val="00753679"/>
    <w:rsid w:val="007B318B"/>
    <w:rsid w:val="007C75EA"/>
    <w:rsid w:val="007E4068"/>
    <w:rsid w:val="007F5B8D"/>
    <w:rsid w:val="008903F8"/>
    <w:rsid w:val="009549B7"/>
    <w:rsid w:val="009576E7"/>
    <w:rsid w:val="0097064E"/>
    <w:rsid w:val="00973400"/>
    <w:rsid w:val="00A1703D"/>
    <w:rsid w:val="00B72DC5"/>
    <w:rsid w:val="00C251C8"/>
    <w:rsid w:val="00C53D43"/>
    <w:rsid w:val="00C72D35"/>
    <w:rsid w:val="00C823FF"/>
    <w:rsid w:val="00CB6E16"/>
    <w:rsid w:val="00D318D1"/>
    <w:rsid w:val="00D44382"/>
    <w:rsid w:val="00D62DBA"/>
    <w:rsid w:val="00DC3001"/>
    <w:rsid w:val="00E66BEA"/>
    <w:rsid w:val="00ED02F1"/>
    <w:rsid w:val="00F55CDD"/>
    <w:rsid w:val="00F72DC5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customStyle="1" w:styleId="c3">
    <w:name w:val="c3"/>
    <w:basedOn w:val="a"/>
    <w:rsid w:val="0050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0566F"/>
  </w:style>
  <w:style w:type="paragraph" w:customStyle="1" w:styleId="c65">
    <w:name w:val="c65"/>
    <w:basedOn w:val="a"/>
    <w:rsid w:val="0050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43"/>
    <w:rsid w:val="009F2A5D"/>
    <w:rsid w:val="00B8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C354715B0B44B29926ECD3EAF5F8CB">
    <w:name w:val="17C354715B0B44B29926ECD3EAF5F8CB"/>
    <w:rsid w:val="00B8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327F-FCDD-4519-B6F8-8B37BAB2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Пользователь</cp:lastModifiedBy>
  <cp:revision>7</cp:revision>
  <cp:lastPrinted>2024-09-19T08:17:00Z</cp:lastPrinted>
  <dcterms:created xsi:type="dcterms:W3CDTF">2025-04-21T18:25:00Z</dcterms:created>
  <dcterms:modified xsi:type="dcterms:W3CDTF">2025-05-04T14:53:00Z</dcterms:modified>
</cp:coreProperties>
</file>